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903711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>w 2020</w:t>
      </w:r>
      <w:r w:rsidR="00E45799"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903711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7D07C3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  <w:bookmarkStart w:id="0" w:name="_GoBack"/>
            <w:bookmarkEnd w:id="0"/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wypłat stypendiów</w:t>
      </w:r>
      <w:r w:rsidR="003900E1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:</w:t>
      </w:r>
    </w:p>
    <w:p w:rsidR="003900E1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E45799" w:rsidRDefault="003900E1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3900E1" w:rsidRPr="003900E1" w:rsidRDefault="00A934E3" w:rsidP="003900E1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sz w:val="30"/>
          <w:szCs w:val="30"/>
          <w:lang w:eastAsia="pl-PL"/>
        </w:rPr>
        <w:t>Osoby nie</w:t>
      </w:r>
      <w:r w:rsidR="003900E1" w:rsidRPr="003900E1">
        <w:rPr>
          <w:rFonts w:ascii="Arial" w:eastAsia="Times New Roman" w:hAnsi="Arial" w:cs="Arial"/>
          <w:b/>
          <w:sz w:val="30"/>
          <w:szCs w:val="30"/>
          <w:lang w:eastAsia="pl-PL"/>
        </w:rPr>
        <w:t>posiadające konta bankowego będą mogły odebrać świadczenia w wyznaczonym terminie w dowolnej placówce PKO BP S.A. na terenie całego kraju.</w:t>
      </w:r>
    </w:p>
    <w:p w:rsidR="00E45799" w:rsidRPr="00E45799" w:rsidRDefault="00E45799" w:rsidP="003900E1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F5" w:rsidRDefault="003539F5" w:rsidP="007204F4">
      <w:pPr>
        <w:spacing w:after="0" w:line="240" w:lineRule="auto"/>
      </w:pPr>
      <w:r>
        <w:separator/>
      </w:r>
    </w:p>
  </w:endnote>
  <w:endnote w:type="continuationSeparator" w:id="0">
    <w:p w:rsidR="003539F5" w:rsidRDefault="003539F5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F5" w:rsidRDefault="003539F5" w:rsidP="007204F4">
      <w:pPr>
        <w:spacing w:after="0" w:line="240" w:lineRule="auto"/>
      </w:pPr>
      <w:r>
        <w:separator/>
      </w:r>
    </w:p>
  </w:footnote>
  <w:footnote w:type="continuationSeparator" w:id="0">
    <w:p w:rsidR="003539F5" w:rsidRDefault="003539F5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121D10"/>
    <w:rsid w:val="002C62F6"/>
    <w:rsid w:val="00310BB0"/>
    <w:rsid w:val="003539F5"/>
    <w:rsid w:val="003900E1"/>
    <w:rsid w:val="003B3280"/>
    <w:rsid w:val="00452BF5"/>
    <w:rsid w:val="004B63AB"/>
    <w:rsid w:val="007204F4"/>
    <w:rsid w:val="007D07C3"/>
    <w:rsid w:val="00903711"/>
    <w:rsid w:val="00961F39"/>
    <w:rsid w:val="009A33EA"/>
    <w:rsid w:val="00A2361C"/>
    <w:rsid w:val="00A63B7C"/>
    <w:rsid w:val="00A934E3"/>
    <w:rsid w:val="00B036CF"/>
    <w:rsid w:val="00B81041"/>
    <w:rsid w:val="00C82ACC"/>
    <w:rsid w:val="00DB627B"/>
    <w:rsid w:val="00E45799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BBFD-6537-4BFC-94CF-267012D8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Piotr Bukowski</cp:lastModifiedBy>
  <cp:revision>12</cp:revision>
  <cp:lastPrinted>2018-10-25T08:55:00Z</cp:lastPrinted>
  <dcterms:created xsi:type="dcterms:W3CDTF">2018-06-13T10:08:00Z</dcterms:created>
  <dcterms:modified xsi:type="dcterms:W3CDTF">2020-02-26T14:02:00Z</dcterms:modified>
</cp:coreProperties>
</file>